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BD" w:rsidRPr="00E26DBD" w:rsidRDefault="00E26DBD" w:rsidP="00E26D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DBD">
        <w:rPr>
          <w:rFonts w:ascii="Times New Roman" w:hAnsi="Times New Roman"/>
          <w:sz w:val="28"/>
          <w:szCs w:val="28"/>
        </w:rPr>
        <w:t>ПОСТАНОВЛЕНИЕ</w:t>
      </w:r>
    </w:p>
    <w:p w:rsidR="00E26DBD" w:rsidRPr="00E26DBD" w:rsidRDefault="00E26DBD" w:rsidP="00E26DBD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6DB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E26DBD" w:rsidRPr="00E26DBD" w:rsidRDefault="00E26DBD" w:rsidP="00E26DB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DBD" w:rsidRPr="00E26DBD" w:rsidRDefault="00E26DBD" w:rsidP="00E26DB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DBD" w:rsidRPr="00E26DBD" w:rsidRDefault="00E26DBD" w:rsidP="00E26DB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26DBD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.06.2020 года № 469</w:t>
      </w:r>
    </w:p>
    <w:p w:rsidR="00E26DBD" w:rsidRPr="00E26DBD" w:rsidRDefault="00E26DBD" w:rsidP="00E26DB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D11E6A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3E59" w:rsidRDefault="00AB3E59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260E4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D11E6A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DC5775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района от 25.07.2017 года № 599</w:t>
      </w:r>
    </w:p>
    <w:p w:rsidR="00DC5775" w:rsidRDefault="00DC5775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62C" w:rsidRDefault="0056762C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CA3" w:rsidRPr="000B2178" w:rsidRDefault="008F6CA3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2178" w:rsidRPr="000B2178" w:rsidRDefault="000B2178" w:rsidP="000B21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17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5145E" w:rsidRDefault="0035145E" w:rsidP="00853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 района от 25.07.2017 года № 599                       «Об утверждении муниципальной программы «Реализация полномочий по решению вопросов местного значения Карталинского городско</w:t>
      </w:r>
      <w:r>
        <w:rPr>
          <w:rFonts w:ascii="Times New Roman" w:hAnsi="Times New Roman"/>
          <w:sz w:val="28"/>
          <w:szCs w:val="28"/>
        </w:rPr>
        <w:t>го поселения на 2017-20</w:t>
      </w:r>
      <w:r w:rsidR="00AF14D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</w:t>
      </w:r>
      <w:r w:rsidRPr="0035145E">
        <w:rPr>
          <w:rFonts w:ascii="Times New Roman" w:hAnsi="Times New Roman"/>
          <w:sz w:val="28"/>
          <w:szCs w:val="28"/>
        </w:rPr>
        <w:t xml:space="preserve"> (</w:t>
      </w:r>
      <w:r w:rsidR="008F6CA3">
        <w:rPr>
          <w:rFonts w:ascii="Times New Roman" w:hAnsi="Times New Roman"/>
          <w:sz w:val="28"/>
          <w:szCs w:val="28"/>
        </w:rPr>
        <w:t>с изменениями от 29.12.2017 года № 1269,  от 29.12.2017 года № 1299, от 26.02.2018 года № 183, от 28.03.2018 года № 289,                         от 10.04.2018 года № 333, от 16.04.2018 года № 346, от 23.05.2018 года                 № 486, от 05.06.2018 года № 535, от 19.06.2018 года № 593, от 27.06.2018 года № 639, от 27.07.2018 года  № 757, от 09.08.2018 года № 810,                          от 18.09.2018 года № 954, от 09.10.2018 года № 1024, от 09.10.2018 года               № 1025, от 19.10.2018 года № 1080, от 30.11.2018 года № 1234, от 26.12.2018 года № 1352, от 26.12.2018 года № 1353, от 29.12.2018 года № 1391,                     от 29.12.2018 года № 1398, от 18.02.2019 года № 100, от 28.02.2019 года                 № 171, от 06.03.2019 года № 197, от 15.03.2019 года № 221, от 15.03.2019 года № 222, от 27.03.2019 года № 253, от 27.03.2019 года № 258,                            от 27.03.2019 года № 259, от 29.04.2019 года № 416, от 30.04.2019 года                 № 439, от 17.06.2019 года № 596, от  10.07.2019 года № 672, от  10.07.2019 года № 673, 12.07.2019 года № 684, от 17.07.2019 года № 687,  от 26.07.2019 года № 730, от 26.07.2019 года № 734, от 14.10.2019 года № 1017,                                   от 25.10.2019 года № 1064, от 06.11.2019 года № 1110, от 14.11.2019 года               № 1144, от 25.11.2019 года № 1180, от 25.11.2019 года № 1182,</w:t>
      </w:r>
      <w:r w:rsidR="008F6CA3" w:rsidRPr="00952292">
        <w:rPr>
          <w:rFonts w:ascii="Times New Roman" w:hAnsi="Times New Roman"/>
          <w:sz w:val="28"/>
          <w:szCs w:val="28"/>
        </w:rPr>
        <w:t xml:space="preserve"> </w:t>
      </w:r>
      <w:r w:rsidR="008F6CA3">
        <w:rPr>
          <w:rFonts w:ascii="Times New Roman" w:hAnsi="Times New Roman"/>
          <w:sz w:val="28"/>
          <w:szCs w:val="28"/>
        </w:rPr>
        <w:t xml:space="preserve">от 29.11.2019 года № 1200, от 09.12.2019 года № 1255, </w:t>
      </w:r>
      <w:r w:rsidR="008F6CA3" w:rsidRPr="005F39EA">
        <w:rPr>
          <w:rFonts w:ascii="Times New Roman" w:hAnsi="Times New Roman"/>
          <w:sz w:val="28"/>
          <w:szCs w:val="28"/>
        </w:rPr>
        <w:t>от 12.12.2019 года № 1273</w:t>
      </w:r>
      <w:r w:rsidR="008F6CA3">
        <w:rPr>
          <w:rFonts w:ascii="Times New Roman" w:hAnsi="Times New Roman"/>
          <w:sz w:val="28"/>
          <w:szCs w:val="28"/>
        </w:rPr>
        <w:t>,                     от 16.12.2019 года № 1283, от 31.12.2019 года № 1405, от 31.12.2019 года             № 1409, от 31.12.2019 года  № 1428, от 24.01.2020 года № 18, от 28.01.2020 года № 31, от 03.02.2020 года № 75</w:t>
      </w:r>
      <w:r w:rsidR="004B521B">
        <w:rPr>
          <w:rFonts w:ascii="Times New Roman" w:hAnsi="Times New Roman"/>
          <w:sz w:val="28"/>
          <w:szCs w:val="28"/>
        </w:rPr>
        <w:t>, от 1</w:t>
      </w:r>
      <w:r w:rsidR="001A3E07">
        <w:rPr>
          <w:rFonts w:ascii="Times New Roman" w:hAnsi="Times New Roman"/>
          <w:sz w:val="28"/>
          <w:szCs w:val="28"/>
        </w:rPr>
        <w:t>9</w:t>
      </w:r>
      <w:r w:rsidR="004B521B">
        <w:rPr>
          <w:rFonts w:ascii="Times New Roman" w:hAnsi="Times New Roman"/>
          <w:sz w:val="28"/>
          <w:szCs w:val="28"/>
        </w:rPr>
        <w:t xml:space="preserve">.02.2020 года № 147, от 20.02.2020 </w:t>
      </w:r>
      <w:r w:rsidR="004B521B">
        <w:rPr>
          <w:rFonts w:ascii="Times New Roman" w:hAnsi="Times New Roman"/>
          <w:sz w:val="28"/>
          <w:szCs w:val="28"/>
        </w:rPr>
        <w:lastRenderedPageBreak/>
        <w:t>года № 150</w:t>
      </w:r>
      <w:r w:rsidR="00260E4E">
        <w:rPr>
          <w:rFonts w:ascii="Times New Roman" w:hAnsi="Times New Roman"/>
          <w:sz w:val="28"/>
          <w:szCs w:val="28"/>
        </w:rPr>
        <w:t>, от 18.03.2020 года № 215</w:t>
      </w:r>
      <w:r w:rsidR="00895AE6">
        <w:rPr>
          <w:rFonts w:ascii="Times New Roman" w:hAnsi="Times New Roman"/>
          <w:sz w:val="28"/>
          <w:szCs w:val="28"/>
        </w:rPr>
        <w:t>, от 30.03.2020 года № 282</w:t>
      </w:r>
      <w:r w:rsidRPr="003514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145E">
        <w:rPr>
          <w:rFonts w:ascii="Times New Roman" w:hAnsi="Times New Roman"/>
          <w:sz w:val="28"/>
          <w:szCs w:val="28"/>
        </w:rPr>
        <w:t>(далее именуется – Программа) следующ</w:t>
      </w:r>
      <w:r w:rsidR="00AC1A37">
        <w:rPr>
          <w:rFonts w:ascii="Times New Roman" w:hAnsi="Times New Roman"/>
          <w:sz w:val="28"/>
          <w:szCs w:val="28"/>
        </w:rPr>
        <w:t>е</w:t>
      </w:r>
      <w:r w:rsidRPr="0035145E">
        <w:rPr>
          <w:rFonts w:ascii="Times New Roman" w:hAnsi="Times New Roman"/>
          <w:sz w:val="28"/>
          <w:szCs w:val="28"/>
        </w:rPr>
        <w:t>е изменени</w:t>
      </w:r>
      <w:r w:rsidR="00AC1A37">
        <w:rPr>
          <w:rFonts w:ascii="Times New Roman" w:hAnsi="Times New Roman"/>
          <w:sz w:val="28"/>
          <w:szCs w:val="28"/>
        </w:rPr>
        <w:t>е</w:t>
      </w:r>
      <w:r w:rsidRPr="0035145E">
        <w:rPr>
          <w:rFonts w:ascii="Times New Roman" w:hAnsi="Times New Roman"/>
          <w:sz w:val="28"/>
          <w:szCs w:val="28"/>
        </w:rPr>
        <w:t>:</w:t>
      </w:r>
    </w:p>
    <w:p w:rsidR="0035145E" w:rsidRPr="0035145E" w:rsidRDefault="0035145E" w:rsidP="003514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 xml:space="preserve">в приложении </w:t>
      </w:r>
      <w:r w:rsidR="00F2712E">
        <w:rPr>
          <w:rFonts w:ascii="Times New Roman" w:hAnsi="Times New Roman"/>
          <w:sz w:val="28"/>
          <w:szCs w:val="28"/>
        </w:rPr>
        <w:t>2</w:t>
      </w:r>
      <w:r w:rsidRPr="0035145E">
        <w:rPr>
          <w:rFonts w:ascii="Times New Roman" w:hAnsi="Times New Roman"/>
          <w:sz w:val="28"/>
          <w:szCs w:val="28"/>
        </w:rPr>
        <w:t xml:space="preserve"> к указанной Программе (подпрограмма «</w:t>
      </w:r>
      <w:r w:rsidR="00F2712E" w:rsidRPr="00F2712E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Pr="0035145E">
        <w:rPr>
          <w:rFonts w:ascii="Times New Roman" w:hAnsi="Times New Roman"/>
          <w:sz w:val="28"/>
          <w:szCs w:val="28"/>
        </w:rPr>
        <w:t>»):</w:t>
      </w:r>
    </w:p>
    <w:p w:rsidR="000D21AC" w:rsidRPr="000D21AC" w:rsidRDefault="000D21AC" w:rsidP="000D21A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D21AC">
        <w:rPr>
          <w:rFonts w:ascii="Times New Roman" w:hAnsi="Times New Roman"/>
          <w:sz w:val="28"/>
          <w:szCs w:val="28"/>
        </w:rPr>
        <w:t>приложени</w:t>
      </w:r>
      <w:r w:rsidR="008B607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2</w:t>
      </w:r>
      <w:r w:rsidRPr="000D21AC">
        <w:rPr>
          <w:rFonts w:ascii="Times New Roman" w:hAnsi="Times New Roman"/>
          <w:sz w:val="28"/>
          <w:szCs w:val="28"/>
        </w:rPr>
        <w:t xml:space="preserve"> к </w:t>
      </w:r>
      <w:r w:rsidR="00FB5D85" w:rsidRPr="0035145E">
        <w:rPr>
          <w:rFonts w:ascii="Times New Roman" w:hAnsi="Times New Roman"/>
          <w:sz w:val="28"/>
          <w:szCs w:val="28"/>
        </w:rPr>
        <w:t>указанной</w:t>
      </w:r>
      <w:r w:rsidR="00FB5D85" w:rsidRPr="000D21AC">
        <w:rPr>
          <w:rFonts w:ascii="Times New Roman" w:hAnsi="Times New Roman"/>
          <w:sz w:val="28"/>
          <w:szCs w:val="28"/>
        </w:rPr>
        <w:t xml:space="preserve"> </w:t>
      </w:r>
      <w:r w:rsidRPr="000D21AC">
        <w:rPr>
          <w:rFonts w:ascii="Times New Roman" w:hAnsi="Times New Roman"/>
          <w:sz w:val="28"/>
          <w:szCs w:val="28"/>
        </w:rPr>
        <w:t xml:space="preserve">подпрограмме  читать </w:t>
      </w:r>
      <w:r w:rsidR="005227E6">
        <w:rPr>
          <w:rFonts w:ascii="Times New Roman" w:hAnsi="Times New Roman"/>
          <w:sz w:val="28"/>
          <w:szCs w:val="28"/>
        </w:rPr>
        <w:t xml:space="preserve"> в новой редакции (прилага</w:t>
      </w:r>
      <w:r w:rsidR="008B6079">
        <w:rPr>
          <w:rFonts w:ascii="Times New Roman" w:hAnsi="Times New Roman"/>
          <w:sz w:val="28"/>
          <w:szCs w:val="28"/>
        </w:rPr>
        <w:t>е</w:t>
      </w:r>
      <w:r w:rsidR="005227E6">
        <w:rPr>
          <w:rFonts w:ascii="Times New Roman" w:hAnsi="Times New Roman"/>
          <w:sz w:val="28"/>
          <w:szCs w:val="28"/>
        </w:rPr>
        <w:t>тся).</w:t>
      </w:r>
    </w:p>
    <w:p w:rsidR="00134562" w:rsidRDefault="00134562" w:rsidP="0085387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562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35803" w:rsidRPr="00134562" w:rsidRDefault="00235803" w:rsidP="0023580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ю </w:t>
      </w:r>
      <w:r w:rsidR="000C7FF3">
        <w:rPr>
          <w:rFonts w:ascii="Times New Roman" w:eastAsia="Times New Roman" w:hAnsi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ения настоящего</w:t>
      </w:r>
      <w:r w:rsidRPr="0023580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возложить на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заместител</w:t>
      </w:r>
      <w:r w:rsidR="008B6079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AB3E59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рталинского  </w:t>
      </w:r>
      <w:r w:rsidR="00D974D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252B89">
        <w:rPr>
          <w:rFonts w:ascii="Times New Roman" w:eastAsia="Times New Roman" w:hAnsi="Times New Roman"/>
          <w:sz w:val="28"/>
          <w:szCs w:val="28"/>
          <w:lang w:eastAsia="ru-RU"/>
        </w:rPr>
        <w:t>Аскерова А.А.</w:t>
      </w:r>
      <w:r w:rsidR="008B6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4562" w:rsidRPr="00134562" w:rsidRDefault="00235803" w:rsidP="0013456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>данного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оставляю</w:t>
      </w:r>
      <w:r w:rsidR="00680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562" w:rsidRPr="00134562">
        <w:rPr>
          <w:rFonts w:ascii="Times New Roman" w:eastAsia="Times New Roman" w:hAnsi="Times New Roman"/>
          <w:sz w:val="28"/>
          <w:szCs w:val="28"/>
          <w:lang w:eastAsia="ru-RU"/>
        </w:rPr>
        <w:t>за собой.</w:t>
      </w:r>
    </w:p>
    <w:p w:rsidR="00680A0A" w:rsidRDefault="00680A0A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3E59" w:rsidRDefault="00AB3E59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C46" w:rsidRPr="00134562" w:rsidRDefault="008A7C46" w:rsidP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2B89" w:rsidRPr="00252B89" w:rsidRDefault="00252B89" w:rsidP="00252B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>Глава Карталинского</w:t>
      </w:r>
    </w:p>
    <w:p w:rsidR="00252B89" w:rsidRPr="00252B89" w:rsidRDefault="00252B89" w:rsidP="00252B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2B8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</w:p>
    <w:p w:rsidR="00134562" w:rsidRDefault="001345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5145E" w:rsidRPr="0035145E" w:rsidRDefault="0035145E" w:rsidP="0035145E">
      <w:pPr>
        <w:spacing w:after="0" w:line="240" w:lineRule="auto"/>
        <w:rPr>
          <w:rFonts w:ascii="Times New Roman" w:hAnsi="Times New Roman"/>
          <w:sz w:val="28"/>
          <w:szCs w:val="28"/>
        </w:rPr>
        <w:sectPr w:rsidR="0035145E" w:rsidRPr="0035145E" w:rsidSect="00F2125C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B6079">
        <w:rPr>
          <w:rFonts w:ascii="Times New Roman" w:hAnsi="Times New Roman"/>
          <w:sz w:val="28"/>
          <w:szCs w:val="28"/>
        </w:rPr>
        <w:t>2</w:t>
      </w:r>
    </w:p>
    <w:p w:rsidR="008B6079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 подпрограмме «</w:t>
      </w:r>
      <w:r w:rsidR="008B6079" w:rsidRPr="00F2712E">
        <w:rPr>
          <w:rFonts w:ascii="Times New Roman" w:hAnsi="Times New Roman"/>
          <w:sz w:val="28"/>
          <w:szCs w:val="28"/>
        </w:rPr>
        <w:t xml:space="preserve">Другие </w:t>
      </w:r>
    </w:p>
    <w:p w:rsidR="0035145E" w:rsidRPr="0035145E" w:rsidRDefault="008B6079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F2712E">
        <w:rPr>
          <w:rFonts w:ascii="Times New Roman" w:hAnsi="Times New Roman"/>
          <w:sz w:val="28"/>
          <w:szCs w:val="28"/>
        </w:rPr>
        <w:t>общегосударственные вопросы</w:t>
      </w:r>
      <w:r w:rsidR="0035145E" w:rsidRPr="0035145E">
        <w:rPr>
          <w:rFonts w:ascii="Times New Roman" w:hAnsi="Times New Roman"/>
          <w:sz w:val="28"/>
          <w:szCs w:val="28"/>
        </w:rPr>
        <w:t>»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5145E" w:rsidRPr="0035145E" w:rsidRDefault="0035145E" w:rsidP="0035145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35145E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ED6102" w:rsidRDefault="008B6079" w:rsidP="007E676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 w:rsidRPr="008B6079">
        <w:rPr>
          <w:rFonts w:ascii="Times New Roman" w:hAnsi="Times New Roman"/>
          <w:sz w:val="28"/>
          <w:szCs w:val="28"/>
        </w:rPr>
        <w:t xml:space="preserve">от </w:t>
      </w:r>
      <w:r w:rsidR="00997E81">
        <w:rPr>
          <w:rFonts w:ascii="Times New Roman" w:hAnsi="Times New Roman"/>
          <w:sz w:val="28"/>
          <w:szCs w:val="28"/>
        </w:rPr>
        <w:t>04.06.</w:t>
      </w:r>
      <w:r w:rsidRPr="008B6079">
        <w:rPr>
          <w:rFonts w:ascii="Times New Roman" w:hAnsi="Times New Roman"/>
          <w:sz w:val="28"/>
          <w:szCs w:val="28"/>
        </w:rPr>
        <w:t xml:space="preserve">2020 года № </w:t>
      </w:r>
      <w:r w:rsidR="00997E81">
        <w:rPr>
          <w:rFonts w:ascii="Times New Roman" w:hAnsi="Times New Roman"/>
          <w:sz w:val="28"/>
          <w:szCs w:val="28"/>
        </w:rPr>
        <w:t>469</w:t>
      </w:r>
      <w:r w:rsidR="0035145E" w:rsidRPr="0035145E">
        <w:rPr>
          <w:rFonts w:ascii="Times New Roman" w:hAnsi="Times New Roman"/>
          <w:sz w:val="28"/>
          <w:szCs w:val="28"/>
        </w:rPr>
        <w:t>)</w:t>
      </w:r>
    </w:p>
    <w:p w:rsidR="007E676E" w:rsidRDefault="007E676E" w:rsidP="007E676E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</w:p>
    <w:p w:rsidR="007E676E" w:rsidRDefault="007E676E" w:rsidP="0035145E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8B6079" w:rsidRDefault="00436BCC" w:rsidP="008B6079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BCC">
        <w:rPr>
          <w:rFonts w:ascii="Times New Roman" w:hAnsi="Times New Roman"/>
          <w:sz w:val="28"/>
          <w:szCs w:val="28"/>
        </w:rPr>
        <w:t xml:space="preserve">Перечень  мероприятий подпрограммы </w:t>
      </w:r>
    </w:p>
    <w:p w:rsidR="00ED6102" w:rsidRDefault="00436BCC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BCC">
        <w:rPr>
          <w:rFonts w:ascii="Times New Roman" w:hAnsi="Times New Roman"/>
          <w:sz w:val="28"/>
          <w:szCs w:val="28"/>
        </w:rPr>
        <w:t>«</w:t>
      </w:r>
      <w:r w:rsidR="008B6079" w:rsidRPr="008B6079">
        <w:rPr>
          <w:rFonts w:ascii="Times New Roman" w:hAnsi="Times New Roman"/>
          <w:sz w:val="28"/>
          <w:szCs w:val="28"/>
        </w:rPr>
        <w:t>Другие</w:t>
      </w:r>
      <w:r w:rsidR="008B6079">
        <w:rPr>
          <w:rFonts w:ascii="Times New Roman" w:hAnsi="Times New Roman"/>
          <w:sz w:val="28"/>
          <w:szCs w:val="28"/>
        </w:rPr>
        <w:t xml:space="preserve"> </w:t>
      </w:r>
      <w:r w:rsidR="008B6079" w:rsidRPr="008B6079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436BCC">
        <w:rPr>
          <w:rFonts w:ascii="Times New Roman" w:hAnsi="Times New Roman"/>
          <w:sz w:val="28"/>
          <w:szCs w:val="28"/>
        </w:rPr>
        <w:t>»</w:t>
      </w:r>
    </w:p>
    <w:p w:rsidR="007E676E" w:rsidRDefault="007E676E" w:rsidP="00436BCC">
      <w:pPr>
        <w:tabs>
          <w:tab w:val="left" w:pos="3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638" w:type="dxa"/>
        <w:jc w:val="center"/>
        <w:tblLayout w:type="fixed"/>
        <w:tblLook w:val="04A0"/>
      </w:tblPr>
      <w:tblGrid>
        <w:gridCol w:w="534"/>
        <w:gridCol w:w="1985"/>
        <w:gridCol w:w="4536"/>
        <w:gridCol w:w="1134"/>
        <w:gridCol w:w="1417"/>
        <w:gridCol w:w="1276"/>
        <w:gridCol w:w="1418"/>
        <w:gridCol w:w="567"/>
        <w:gridCol w:w="425"/>
        <w:gridCol w:w="992"/>
        <w:gridCol w:w="425"/>
        <w:gridCol w:w="929"/>
      </w:tblGrid>
      <w:tr w:rsidR="00FB4740" w:rsidRPr="00FB4740" w:rsidTr="00FB4740">
        <w:trPr>
          <w:jc w:val="center"/>
        </w:trPr>
        <w:tc>
          <w:tcPr>
            <w:tcW w:w="534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№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Ответственный исполнитель (соисполнители*)</w:t>
            </w:r>
          </w:p>
        </w:tc>
        <w:tc>
          <w:tcPr>
            <w:tcW w:w="453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Ед.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зм.</w:t>
            </w:r>
          </w:p>
        </w:tc>
        <w:tc>
          <w:tcPr>
            <w:tcW w:w="2693" w:type="dxa"/>
            <w:gridSpan w:val="2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Значения результатов мероприятия муниципальной программы (подпрограммы)</w:t>
            </w:r>
          </w:p>
        </w:tc>
        <w:tc>
          <w:tcPr>
            <w:tcW w:w="4756" w:type="dxa"/>
            <w:gridSpan w:val="6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</w:t>
            </w:r>
          </w:p>
        </w:tc>
        <w:tc>
          <w:tcPr>
            <w:tcW w:w="4756" w:type="dxa"/>
            <w:gridSpan w:val="6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6</w:t>
            </w: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ФБ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МБ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ВБ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Всего</w:t>
            </w:r>
          </w:p>
        </w:tc>
      </w:tr>
      <w:tr w:rsidR="00FB4740" w:rsidRPr="00FB4740" w:rsidTr="00FB4740">
        <w:trPr>
          <w:jc w:val="center"/>
        </w:trPr>
        <w:tc>
          <w:tcPr>
            <w:tcW w:w="15638" w:type="dxa"/>
            <w:gridSpan w:val="12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  <w:lang w:val="en-US"/>
              </w:rPr>
              <w:t>I</w:t>
            </w:r>
            <w:r w:rsidRPr="00FB4740">
              <w:rPr>
                <w:sz w:val="24"/>
                <w:szCs w:val="24"/>
              </w:rPr>
              <w:t>.</w:t>
            </w:r>
            <w:r w:rsidR="00110F57">
              <w:rPr>
                <w:sz w:val="24"/>
                <w:szCs w:val="24"/>
              </w:rPr>
              <w:t xml:space="preserve"> </w:t>
            </w:r>
            <w:r w:rsidRPr="00FB4740">
              <w:rPr>
                <w:sz w:val="24"/>
                <w:szCs w:val="24"/>
              </w:rPr>
              <w:t>Безопасный город</w:t>
            </w: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оставка, монтаж и установка камер видеонаблюдения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Да – 1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Нет – 0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38,0</w:t>
            </w:r>
          </w:p>
        </w:tc>
        <w:tc>
          <w:tcPr>
            <w:tcW w:w="42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38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B4740" w:rsidRPr="00FB4740" w:rsidTr="00FB4740">
        <w:trPr>
          <w:trHeight w:val="30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Администрация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Техническое обслуживание системы видеонаблюдения на территории Карталинского городского поселения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Да – 1</w:t>
            </w:r>
          </w:p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Нет – 0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B4740" w:rsidRPr="00FB4740" w:rsidTr="00FB4740">
        <w:trPr>
          <w:trHeight w:val="85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38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38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</w:tr>
      <w:tr w:rsidR="00FB4740" w:rsidRPr="00FB4740" w:rsidTr="00FB4740">
        <w:trPr>
          <w:jc w:val="center"/>
        </w:trPr>
        <w:tc>
          <w:tcPr>
            <w:tcW w:w="15638" w:type="dxa"/>
            <w:gridSpan w:val="12"/>
            <w:tcBorders>
              <w:bottom w:val="single" w:sz="4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  <w:lang w:val="en-US"/>
              </w:rPr>
              <w:t>II</w:t>
            </w:r>
            <w:r w:rsidRPr="00FB4740">
              <w:rPr>
                <w:sz w:val="24"/>
                <w:szCs w:val="24"/>
              </w:rPr>
              <w:t>.</w:t>
            </w:r>
            <w:r w:rsidR="00110F57">
              <w:rPr>
                <w:sz w:val="24"/>
                <w:szCs w:val="24"/>
              </w:rPr>
              <w:t xml:space="preserve"> </w:t>
            </w:r>
            <w:r w:rsidRPr="00FB4740">
              <w:rPr>
                <w:sz w:val="24"/>
                <w:szCs w:val="24"/>
              </w:rPr>
              <w:t>Оформление собственности</w:t>
            </w: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роведение работ по формированию и постановке на государственный кадастровый учет земельных участков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8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8,0</w:t>
            </w: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55,55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55,55</w:t>
            </w:r>
          </w:p>
        </w:tc>
      </w:tr>
      <w:tr w:rsidR="00FB4740" w:rsidRPr="00FB4740" w:rsidTr="00FB4740">
        <w:trPr>
          <w:trHeight w:val="102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6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6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6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6,0</w:t>
            </w: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,0</w:t>
            </w:r>
          </w:p>
        </w:tc>
      </w:tr>
      <w:tr w:rsidR="00FB4740" w:rsidRPr="00FB4740" w:rsidTr="00FB4740">
        <w:trPr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7,7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7,7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4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4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4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4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,5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,5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,77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,77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5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5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5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5,0</w:t>
            </w:r>
          </w:p>
        </w:tc>
      </w:tr>
      <w:tr w:rsidR="00FB4740" w:rsidRPr="00FB4740" w:rsidTr="00FB4740">
        <w:trPr>
          <w:trHeight w:val="96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остановка на кадастровый учет линейных объектов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км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7,043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47,1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47,1</w:t>
            </w:r>
          </w:p>
        </w:tc>
      </w:tr>
      <w:tr w:rsidR="00FB4740" w:rsidRPr="00FB4740" w:rsidTr="00FB4740">
        <w:trPr>
          <w:trHeight w:val="96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9,627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28,89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28,89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14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14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5,25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94,8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94,8</w:t>
            </w:r>
          </w:p>
        </w:tc>
      </w:tr>
      <w:tr w:rsidR="00FB4740" w:rsidRPr="00FB4740" w:rsidTr="00FB4740">
        <w:trPr>
          <w:trHeight w:val="477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зготовление ЭЦП для осуществления поставки на государственный кадастровый учет объектов капитального строительства, земельных участков, для осуществления запросов выписок из единого государственного реестра прав на недвижимое имущество и сделок с ним в органах Росреестра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, 0</w:t>
            </w:r>
          </w:p>
        </w:tc>
      </w:tr>
      <w:tr w:rsidR="00FB4740" w:rsidRPr="00FB4740" w:rsidTr="00FB4740">
        <w:trPr>
          <w:trHeight w:val="555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0</w:t>
            </w:r>
          </w:p>
        </w:tc>
      </w:tr>
      <w:tr w:rsidR="00FB4740" w:rsidRPr="00FB4740" w:rsidTr="00FB4740">
        <w:trPr>
          <w:trHeight w:val="704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,0</w:t>
            </w:r>
          </w:p>
        </w:tc>
      </w:tr>
      <w:tr w:rsidR="00FB4740" w:rsidRPr="00FB4740" w:rsidTr="00FB4740">
        <w:trPr>
          <w:trHeight w:val="277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6</w:t>
            </w:r>
            <w:r w:rsidR="00C5322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риобретение земельных участков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9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9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7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5,48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5,48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зготовление технической документации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,61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,61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82,6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82,6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47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47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47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47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50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47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B474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30,8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30,8</w:t>
            </w:r>
          </w:p>
        </w:tc>
      </w:tr>
      <w:tr w:rsidR="00FB4740" w:rsidRPr="00FB4740" w:rsidTr="00FB4740">
        <w:trPr>
          <w:trHeight w:val="96"/>
          <w:jc w:val="center"/>
        </w:trPr>
        <w:tc>
          <w:tcPr>
            <w:tcW w:w="15638" w:type="dxa"/>
            <w:gridSpan w:val="12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  <w:lang w:val="en-US"/>
              </w:rPr>
              <w:t>III</w:t>
            </w:r>
            <w:r w:rsidRPr="00FB4740">
              <w:rPr>
                <w:sz w:val="24"/>
                <w:szCs w:val="24"/>
              </w:rPr>
              <w:t>. Содержание и обслуживание казны</w:t>
            </w:r>
          </w:p>
        </w:tc>
      </w:tr>
      <w:tr w:rsidR="00FB4740" w:rsidRPr="00FB4740" w:rsidTr="00FB4740">
        <w:trPr>
          <w:trHeight w:val="437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роведение ремонтных работ на объектах казны Карталинского городского поселения (кроме жилых домов и объектов коммунального значения), устранение неисправностей  всех изношенных элементов, их замена или восстановление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07,9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07,9</w:t>
            </w:r>
          </w:p>
        </w:tc>
      </w:tr>
      <w:tr w:rsidR="00FB4740" w:rsidRPr="00FB4740" w:rsidTr="00FB4740">
        <w:trPr>
          <w:trHeight w:val="427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406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29,2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29,2</w:t>
            </w:r>
          </w:p>
        </w:tc>
      </w:tr>
      <w:tr w:rsidR="00FB4740" w:rsidRPr="00FB4740" w:rsidTr="00FB4740">
        <w:trPr>
          <w:trHeight w:val="145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77,6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77,6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Оплата за коммунальные услуги объектов казны Карталинского городского поселения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279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  <w:tcBorders>
              <w:bottom w:val="single" w:sz="6" w:space="0" w:color="auto"/>
              <w:right w:val="single" w:sz="6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Аварийно-восстановительные работы по объектам электросетевого хозяйства Карталинского городского поселения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</w:tr>
      <w:tr w:rsidR="00FB4740" w:rsidRPr="00FB4740" w:rsidTr="00FB4740">
        <w:trPr>
          <w:trHeight w:val="8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0,0</w:t>
            </w:r>
          </w:p>
        </w:tc>
      </w:tr>
      <w:tr w:rsidR="00FB4740" w:rsidRPr="00FB4740" w:rsidTr="00FB4740">
        <w:trPr>
          <w:trHeight w:val="85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0,0</w:t>
            </w:r>
          </w:p>
        </w:tc>
      </w:tr>
      <w:tr w:rsidR="00FB4740" w:rsidRPr="00FB4740" w:rsidTr="00FB4740">
        <w:trPr>
          <w:trHeight w:val="71"/>
          <w:jc w:val="center"/>
        </w:trPr>
        <w:tc>
          <w:tcPr>
            <w:tcW w:w="534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Приобретение основных средств и строительных материалов</w:t>
            </w:r>
          </w:p>
        </w:tc>
        <w:tc>
          <w:tcPr>
            <w:tcW w:w="1134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5,2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5,2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07,9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07,9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40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40,0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29,2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29,2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22,8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422,8</w:t>
            </w:r>
          </w:p>
        </w:tc>
      </w:tr>
      <w:tr w:rsidR="00FB4740" w:rsidRPr="00FB4740" w:rsidTr="00FB4740">
        <w:trPr>
          <w:trHeight w:val="96"/>
          <w:jc w:val="center"/>
        </w:trPr>
        <w:tc>
          <w:tcPr>
            <w:tcW w:w="15638" w:type="dxa"/>
            <w:gridSpan w:val="12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  <w:lang w:val="en-US"/>
              </w:rPr>
              <w:t>IV</w:t>
            </w:r>
            <w:r w:rsidRPr="00FB4740">
              <w:rPr>
                <w:sz w:val="24"/>
                <w:szCs w:val="24"/>
              </w:rPr>
              <w:t>. Содержание работников</w:t>
            </w:r>
          </w:p>
        </w:tc>
      </w:tr>
      <w:tr w:rsidR="00FB4740" w:rsidRPr="00FB4740" w:rsidTr="00FB4740">
        <w:trPr>
          <w:trHeight w:val="85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УИЗП КМР</w:t>
            </w:r>
          </w:p>
        </w:tc>
        <w:tc>
          <w:tcPr>
            <w:tcW w:w="4536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Разработка документации по имущественным и земельным вопросам, касающимся Карталинского городского поселения (содержание сотрудников)</w:t>
            </w:r>
          </w:p>
        </w:tc>
        <w:tc>
          <w:tcPr>
            <w:tcW w:w="11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,0</w:t>
            </w:r>
          </w:p>
        </w:tc>
      </w:tr>
      <w:tr w:rsidR="00FB4740" w:rsidRPr="00FB4740" w:rsidTr="00FB4740">
        <w:trPr>
          <w:trHeight w:val="85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49,3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49,3</w:t>
            </w:r>
          </w:p>
        </w:tc>
      </w:tr>
      <w:tr w:rsidR="00FB4740" w:rsidRPr="00FB4740" w:rsidTr="00FB4740">
        <w:trPr>
          <w:trHeight w:val="85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94,6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94,6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85,8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885,8</w:t>
            </w:r>
          </w:p>
        </w:tc>
      </w:tr>
      <w:tr w:rsidR="00FB4740" w:rsidRPr="00FB4740" w:rsidTr="00FB4740">
        <w:trPr>
          <w:trHeight w:val="96"/>
          <w:jc w:val="center"/>
        </w:trPr>
        <w:tc>
          <w:tcPr>
            <w:tcW w:w="534" w:type="dxa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 w:val="restart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того по годам:</w:t>
            </w: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7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929,5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929,5</w:t>
            </w:r>
          </w:p>
        </w:tc>
      </w:tr>
      <w:tr w:rsidR="00FB4740" w:rsidRPr="00FB4740" w:rsidTr="00FB4740">
        <w:trPr>
          <w:trHeight w:val="96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589,3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589,3</w:t>
            </w:r>
          </w:p>
        </w:tc>
      </w:tr>
      <w:tr w:rsidR="00FB4740" w:rsidRPr="00FB4740" w:rsidTr="00FB4740">
        <w:trPr>
          <w:trHeight w:val="183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3,8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3,8</w:t>
            </w:r>
          </w:p>
        </w:tc>
      </w:tr>
      <w:tr w:rsidR="00FB4740" w:rsidRPr="00FB4740" w:rsidTr="00FB4740">
        <w:trPr>
          <w:trHeight w:val="70"/>
          <w:jc w:val="center"/>
        </w:trPr>
        <w:tc>
          <w:tcPr>
            <w:tcW w:w="534" w:type="dxa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vMerge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739,4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1739,4</w:t>
            </w:r>
          </w:p>
        </w:tc>
      </w:tr>
      <w:tr w:rsidR="00FB4740" w:rsidRPr="00FB4740" w:rsidTr="00FB4740">
        <w:trPr>
          <w:trHeight w:val="96"/>
          <w:jc w:val="center"/>
        </w:trPr>
        <w:tc>
          <w:tcPr>
            <w:tcW w:w="534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8" w:type="dxa"/>
            <w:gridSpan w:val="8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Итого по подпрограмме:</w:t>
            </w:r>
          </w:p>
        </w:tc>
        <w:tc>
          <w:tcPr>
            <w:tcW w:w="992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6282,0</w:t>
            </w:r>
          </w:p>
        </w:tc>
        <w:tc>
          <w:tcPr>
            <w:tcW w:w="425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-</w:t>
            </w:r>
          </w:p>
        </w:tc>
        <w:tc>
          <w:tcPr>
            <w:tcW w:w="929" w:type="dxa"/>
          </w:tcPr>
          <w:p w:rsidR="00FB4740" w:rsidRPr="00FB4740" w:rsidRDefault="00FB4740" w:rsidP="00FB4740">
            <w:pPr>
              <w:tabs>
                <w:tab w:val="left" w:pos="390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B4740">
              <w:rPr>
                <w:sz w:val="24"/>
                <w:szCs w:val="24"/>
              </w:rPr>
              <w:t>6282,0</w:t>
            </w:r>
          </w:p>
        </w:tc>
      </w:tr>
    </w:tbl>
    <w:p w:rsidR="00C37A2F" w:rsidRPr="00C37A2F" w:rsidRDefault="00C37A2F" w:rsidP="00C37A2F">
      <w:pPr>
        <w:tabs>
          <w:tab w:val="left" w:pos="390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sectPr w:rsidR="00C37A2F" w:rsidRPr="00C37A2F" w:rsidSect="00781DC0">
      <w:headerReference w:type="default" r:id="rId9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9B2" w:rsidRDefault="004249B2" w:rsidP="00581C04">
      <w:pPr>
        <w:spacing w:after="0" w:line="240" w:lineRule="auto"/>
      </w:pPr>
      <w:r>
        <w:separator/>
      </w:r>
    </w:p>
  </w:endnote>
  <w:endnote w:type="continuationSeparator" w:id="1">
    <w:p w:rsidR="004249B2" w:rsidRDefault="004249B2" w:rsidP="0058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9B2" w:rsidRDefault="004249B2" w:rsidP="00581C04">
      <w:pPr>
        <w:spacing w:after="0" w:line="240" w:lineRule="auto"/>
      </w:pPr>
      <w:r>
        <w:separator/>
      </w:r>
    </w:p>
  </w:footnote>
  <w:footnote w:type="continuationSeparator" w:id="1">
    <w:p w:rsidR="004249B2" w:rsidRDefault="004249B2" w:rsidP="0058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3817"/>
      <w:docPartObj>
        <w:docPartGallery w:val="Page Numbers (Top of Page)"/>
        <w:docPartUnique/>
      </w:docPartObj>
    </w:sdtPr>
    <w:sdtContent>
      <w:p w:rsidR="0035145E" w:rsidRDefault="00671CA1" w:rsidP="00581C04">
        <w:pPr>
          <w:pStyle w:val="a5"/>
          <w:jc w:val="center"/>
        </w:pPr>
        <w:r w:rsidRPr="00417E2A">
          <w:rPr>
            <w:rFonts w:ascii="Times New Roman" w:hAnsi="Times New Roman"/>
            <w:sz w:val="28"/>
            <w:szCs w:val="28"/>
          </w:rPr>
          <w:fldChar w:fldCharType="begin"/>
        </w:r>
        <w:r w:rsidR="0035145E" w:rsidRPr="00417E2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17E2A">
          <w:rPr>
            <w:rFonts w:ascii="Times New Roman" w:hAnsi="Times New Roman"/>
            <w:sz w:val="28"/>
            <w:szCs w:val="28"/>
          </w:rPr>
          <w:fldChar w:fldCharType="separate"/>
        </w:r>
        <w:r w:rsidR="00E26DBD">
          <w:rPr>
            <w:rFonts w:ascii="Times New Roman" w:hAnsi="Times New Roman"/>
            <w:noProof/>
            <w:sz w:val="28"/>
            <w:szCs w:val="28"/>
          </w:rPr>
          <w:t>2</w:t>
        </w:r>
        <w:r w:rsidRPr="00417E2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9F" w:rsidRDefault="00671CA1" w:rsidP="000D05D2">
    <w:pPr>
      <w:pStyle w:val="a5"/>
      <w:jc w:val="center"/>
    </w:pPr>
    <w:r w:rsidRPr="000D05D2">
      <w:rPr>
        <w:rFonts w:ascii="Times New Roman" w:hAnsi="Times New Roman"/>
        <w:sz w:val="28"/>
        <w:szCs w:val="28"/>
      </w:rPr>
      <w:fldChar w:fldCharType="begin"/>
    </w:r>
    <w:r w:rsidR="000D05D2" w:rsidRPr="000D05D2">
      <w:rPr>
        <w:rFonts w:ascii="Times New Roman" w:hAnsi="Times New Roman"/>
        <w:sz w:val="28"/>
        <w:szCs w:val="28"/>
      </w:rPr>
      <w:instrText xml:space="preserve"> PAGE   \* MERGEFORMAT </w:instrText>
    </w:r>
    <w:r w:rsidRPr="000D05D2">
      <w:rPr>
        <w:rFonts w:ascii="Times New Roman" w:hAnsi="Times New Roman"/>
        <w:sz w:val="28"/>
        <w:szCs w:val="28"/>
      </w:rPr>
      <w:fldChar w:fldCharType="separate"/>
    </w:r>
    <w:r w:rsidR="00E26DBD">
      <w:rPr>
        <w:rFonts w:ascii="Times New Roman" w:hAnsi="Times New Roman"/>
        <w:noProof/>
        <w:sz w:val="28"/>
        <w:szCs w:val="28"/>
      </w:rPr>
      <w:t>5</w:t>
    </w:r>
    <w:r w:rsidRPr="000D05D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771"/>
    <w:multiLevelType w:val="hybridMultilevel"/>
    <w:tmpl w:val="B8F085FE"/>
    <w:lvl w:ilvl="0" w:tplc="F350FD5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24BA0"/>
    <w:multiLevelType w:val="multilevel"/>
    <w:tmpl w:val="10D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69E"/>
    <w:multiLevelType w:val="hybridMultilevel"/>
    <w:tmpl w:val="F2B222FE"/>
    <w:lvl w:ilvl="0" w:tplc="9B3A6E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15F04"/>
    <w:rsid w:val="000167C6"/>
    <w:rsid w:val="000202C1"/>
    <w:rsid w:val="00026BDE"/>
    <w:rsid w:val="00031122"/>
    <w:rsid w:val="00033F22"/>
    <w:rsid w:val="00036D90"/>
    <w:rsid w:val="00040471"/>
    <w:rsid w:val="00040686"/>
    <w:rsid w:val="00045E05"/>
    <w:rsid w:val="00047A53"/>
    <w:rsid w:val="00057BE3"/>
    <w:rsid w:val="000673D1"/>
    <w:rsid w:val="000674BB"/>
    <w:rsid w:val="000712B5"/>
    <w:rsid w:val="00080F8C"/>
    <w:rsid w:val="00084AC5"/>
    <w:rsid w:val="00092B64"/>
    <w:rsid w:val="000A4BF5"/>
    <w:rsid w:val="000B2178"/>
    <w:rsid w:val="000C7FF3"/>
    <w:rsid w:val="000D0304"/>
    <w:rsid w:val="000D05D2"/>
    <w:rsid w:val="000D21AC"/>
    <w:rsid w:val="000D6DFB"/>
    <w:rsid w:val="000D76D8"/>
    <w:rsid w:val="000D783F"/>
    <w:rsid w:val="000F5DCE"/>
    <w:rsid w:val="00110F57"/>
    <w:rsid w:val="001206AD"/>
    <w:rsid w:val="00120C8D"/>
    <w:rsid w:val="00122B16"/>
    <w:rsid w:val="00130E09"/>
    <w:rsid w:val="00134562"/>
    <w:rsid w:val="00152297"/>
    <w:rsid w:val="001555B3"/>
    <w:rsid w:val="00162353"/>
    <w:rsid w:val="001740BC"/>
    <w:rsid w:val="001861A8"/>
    <w:rsid w:val="0019034A"/>
    <w:rsid w:val="00192954"/>
    <w:rsid w:val="001A3E07"/>
    <w:rsid w:val="001A449B"/>
    <w:rsid w:val="001A6546"/>
    <w:rsid w:val="001B1DA1"/>
    <w:rsid w:val="001C1801"/>
    <w:rsid w:val="001C2CDC"/>
    <w:rsid w:val="001C63FB"/>
    <w:rsid w:val="001E7E6E"/>
    <w:rsid w:val="001F29F0"/>
    <w:rsid w:val="001F423F"/>
    <w:rsid w:val="002057E2"/>
    <w:rsid w:val="00217A51"/>
    <w:rsid w:val="00221024"/>
    <w:rsid w:val="0023515A"/>
    <w:rsid w:val="00235803"/>
    <w:rsid w:val="002517DC"/>
    <w:rsid w:val="00252B89"/>
    <w:rsid w:val="00260E4E"/>
    <w:rsid w:val="0028018E"/>
    <w:rsid w:val="00284D41"/>
    <w:rsid w:val="00291D56"/>
    <w:rsid w:val="002B69DF"/>
    <w:rsid w:val="002C3490"/>
    <w:rsid w:val="002E0C75"/>
    <w:rsid w:val="0030172E"/>
    <w:rsid w:val="00304F3E"/>
    <w:rsid w:val="00306F56"/>
    <w:rsid w:val="00314363"/>
    <w:rsid w:val="00314603"/>
    <w:rsid w:val="00325A70"/>
    <w:rsid w:val="003307D3"/>
    <w:rsid w:val="003353C4"/>
    <w:rsid w:val="0035145E"/>
    <w:rsid w:val="003605CD"/>
    <w:rsid w:val="00382A7C"/>
    <w:rsid w:val="00384720"/>
    <w:rsid w:val="00396F39"/>
    <w:rsid w:val="003A05F5"/>
    <w:rsid w:val="003A1ACB"/>
    <w:rsid w:val="003B0968"/>
    <w:rsid w:val="003B48A7"/>
    <w:rsid w:val="003C65B5"/>
    <w:rsid w:val="003D3E35"/>
    <w:rsid w:val="003E6F3D"/>
    <w:rsid w:val="003F123A"/>
    <w:rsid w:val="003F62CB"/>
    <w:rsid w:val="00403750"/>
    <w:rsid w:val="00407102"/>
    <w:rsid w:val="00416476"/>
    <w:rsid w:val="00417E2A"/>
    <w:rsid w:val="0042142E"/>
    <w:rsid w:val="004234A6"/>
    <w:rsid w:val="004249B2"/>
    <w:rsid w:val="0042506C"/>
    <w:rsid w:val="0042699F"/>
    <w:rsid w:val="004278DF"/>
    <w:rsid w:val="00430E18"/>
    <w:rsid w:val="0043101C"/>
    <w:rsid w:val="00434A8F"/>
    <w:rsid w:val="00436BCC"/>
    <w:rsid w:val="004548B2"/>
    <w:rsid w:val="00460739"/>
    <w:rsid w:val="00482386"/>
    <w:rsid w:val="004A3554"/>
    <w:rsid w:val="004B3125"/>
    <w:rsid w:val="004B439F"/>
    <w:rsid w:val="004B521B"/>
    <w:rsid w:val="004E22C1"/>
    <w:rsid w:val="00504E2D"/>
    <w:rsid w:val="005133C1"/>
    <w:rsid w:val="005170F6"/>
    <w:rsid w:val="005227E6"/>
    <w:rsid w:val="0052301E"/>
    <w:rsid w:val="0053029B"/>
    <w:rsid w:val="0054032D"/>
    <w:rsid w:val="005420BC"/>
    <w:rsid w:val="00542969"/>
    <w:rsid w:val="00542BD7"/>
    <w:rsid w:val="00550546"/>
    <w:rsid w:val="00566C87"/>
    <w:rsid w:val="0056762C"/>
    <w:rsid w:val="0057303E"/>
    <w:rsid w:val="00581C04"/>
    <w:rsid w:val="005A2778"/>
    <w:rsid w:val="005A499C"/>
    <w:rsid w:val="005A709F"/>
    <w:rsid w:val="005B1720"/>
    <w:rsid w:val="005C54BA"/>
    <w:rsid w:val="005F5149"/>
    <w:rsid w:val="00604046"/>
    <w:rsid w:val="00640679"/>
    <w:rsid w:val="00640DB1"/>
    <w:rsid w:val="006458FA"/>
    <w:rsid w:val="0064727D"/>
    <w:rsid w:val="00671CA1"/>
    <w:rsid w:val="00671D41"/>
    <w:rsid w:val="00680316"/>
    <w:rsid w:val="00680A0A"/>
    <w:rsid w:val="0069543D"/>
    <w:rsid w:val="006958FF"/>
    <w:rsid w:val="00697640"/>
    <w:rsid w:val="006C31B0"/>
    <w:rsid w:val="007051AD"/>
    <w:rsid w:val="0072519A"/>
    <w:rsid w:val="00755AF0"/>
    <w:rsid w:val="0076532D"/>
    <w:rsid w:val="007747A9"/>
    <w:rsid w:val="00781DC0"/>
    <w:rsid w:val="00797656"/>
    <w:rsid w:val="007B1BB5"/>
    <w:rsid w:val="007E2CED"/>
    <w:rsid w:val="007E46A8"/>
    <w:rsid w:val="007E676E"/>
    <w:rsid w:val="007E6E33"/>
    <w:rsid w:val="00804B8E"/>
    <w:rsid w:val="008316FE"/>
    <w:rsid w:val="00836400"/>
    <w:rsid w:val="00853875"/>
    <w:rsid w:val="008559C7"/>
    <w:rsid w:val="008603B0"/>
    <w:rsid w:val="00861B30"/>
    <w:rsid w:val="008630A4"/>
    <w:rsid w:val="00874066"/>
    <w:rsid w:val="00877470"/>
    <w:rsid w:val="00877B89"/>
    <w:rsid w:val="008862AA"/>
    <w:rsid w:val="00895AE6"/>
    <w:rsid w:val="00896497"/>
    <w:rsid w:val="00896870"/>
    <w:rsid w:val="008A143D"/>
    <w:rsid w:val="008A5943"/>
    <w:rsid w:val="008A7C46"/>
    <w:rsid w:val="008B2BDC"/>
    <w:rsid w:val="008B6079"/>
    <w:rsid w:val="008C7569"/>
    <w:rsid w:val="008C7B44"/>
    <w:rsid w:val="008D7B09"/>
    <w:rsid w:val="008F31D4"/>
    <w:rsid w:val="008F6CA3"/>
    <w:rsid w:val="009125C2"/>
    <w:rsid w:val="0091330E"/>
    <w:rsid w:val="0091518B"/>
    <w:rsid w:val="00937252"/>
    <w:rsid w:val="00941784"/>
    <w:rsid w:val="00961366"/>
    <w:rsid w:val="009620EC"/>
    <w:rsid w:val="00997E81"/>
    <w:rsid w:val="009A1EC3"/>
    <w:rsid w:val="009D3D49"/>
    <w:rsid w:val="00A01539"/>
    <w:rsid w:val="00A1506B"/>
    <w:rsid w:val="00A241D2"/>
    <w:rsid w:val="00A47174"/>
    <w:rsid w:val="00A52B22"/>
    <w:rsid w:val="00A577C6"/>
    <w:rsid w:val="00A633C4"/>
    <w:rsid w:val="00A7150C"/>
    <w:rsid w:val="00A87E3F"/>
    <w:rsid w:val="00AA4635"/>
    <w:rsid w:val="00AB3E59"/>
    <w:rsid w:val="00AC1A37"/>
    <w:rsid w:val="00AC4279"/>
    <w:rsid w:val="00AF14DF"/>
    <w:rsid w:val="00AF3716"/>
    <w:rsid w:val="00B000DD"/>
    <w:rsid w:val="00B0610C"/>
    <w:rsid w:val="00B14B05"/>
    <w:rsid w:val="00B20A66"/>
    <w:rsid w:val="00B258E9"/>
    <w:rsid w:val="00B36978"/>
    <w:rsid w:val="00B44A90"/>
    <w:rsid w:val="00B45B5D"/>
    <w:rsid w:val="00B47078"/>
    <w:rsid w:val="00B513B7"/>
    <w:rsid w:val="00B51DF9"/>
    <w:rsid w:val="00B612E2"/>
    <w:rsid w:val="00B7084E"/>
    <w:rsid w:val="00B803ED"/>
    <w:rsid w:val="00B920B9"/>
    <w:rsid w:val="00BA5B9B"/>
    <w:rsid w:val="00BB56C9"/>
    <w:rsid w:val="00BC1E91"/>
    <w:rsid w:val="00BC29F1"/>
    <w:rsid w:val="00BE02C6"/>
    <w:rsid w:val="00BE3F77"/>
    <w:rsid w:val="00BF1C8B"/>
    <w:rsid w:val="00BF2A8B"/>
    <w:rsid w:val="00C37A2F"/>
    <w:rsid w:val="00C50B08"/>
    <w:rsid w:val="00C53229"/>
    <w:rsid w:val="00C5764B"/>
    <w:rsid w:val="00C77EED"/>
    <w:rsid w:val="00C93FAA"/>
    <w:rsid w:val="00C94A14"/>
    <w:rsid w:val="00C978E2"/>
    <w:rsid w:val="00CC0CA3"/>
    <w:rsid w:val="00CC1F53"/>
    <w:rsid w:val="00CC3044"/>
    <w:rsid w:val="00CD5876"/>
    <w:rsid w:val="00CD72E3"/>
    <w:rsid w:val="00CE0D36"/>
    <w:rsid w:val="00CE2030"/>
    <w:rsid w:val="00CF214C"/>
    <w:rsid w:val="00D01838"/>
    <w:rsid w:val="00D05759"/>
    <w:rsid w:val="00D11E6A"/>
    <w:rsid w:val="00D16E63"/>
    <w:rsid w:val="00D306D1"/>
    <w:rsid w:val="00D349E3"/>
    <w:rsid w:val="00D55B63"/>
    <w:rsid w:val="00D7168C"/>
    <w:rsid w:val="00D76B2B"/>
    <w:rsid w:val="00D974DD"/>
    <w:rsid w:val="00DA1CD8"/>
    <w:rsid w:val="00DA7CFD"/>
    <w:rsid w:val="00DB267E"/>
    <w:rsid w:val="00DC5775"/>
    <w:rsid w:val="00DE40E6"/>
    <w:rsid w:val="00DE688F"/>
    <w:rsid w:val="00DE75B9"/>
    <w:rsid w:val="00E07680"/>
    <w:rsid w:val="00E11F32"/>
    <w:rsid w:val="00E12D0A"/>
    <w:rsid w:val="00E1799A"/>
    <w:rsid w:val="00E2226D"/>
    <w:rsid w:val="00E26DBD"/>
    <w:rsid w:val="00E2746E"/>
    <w:rsid w:val="00E34E88"/>
    <w:rsid w:val="00E4222D"/>
    <w:rsid w:val="00E56584"/>
    <w:rsid w:val="00E61B7D"/>
    <w:rsid w:val="00E6644C"/>
    <w:rsid w:val="00E66B02"/>
    <w:rsid w:val="00E749CB"/>
    <w:rsid w:val="00E808C9"/>
    <w:rsid w:val="00E918E1"/>
    <w:rsid w:val="00E91B7E"/>
    <w:rsid w:val="00E9397B"/>
    <w:rsid w:val="00EB2A05"/>
    <w:rsid w:val="00ED5124"/>
    <w:rsid w:val="00ED6102"/>
    <w:rsid w:val="00EE5F62"/>
    <w:rsid w:val="00EF13CA"/>
    <w:rsid w:val="00F03839"/>
    <w:rsid w:val="00F177D9"/>
    <w:rsid w:val="00F2125C"/>
    <w:rsid w:val="00F2712E"/>
    <w:rsid w:val="00F31F06"/>
    <w:rsid w:val="00F3622A"/>
    <w:rsid w:val="00F674BA"/>
    <w:rsid w:val="00F94F6E"/>
    <w:rsid w:val="00FB00B5"/>
    <w:rsid w:val="00FB2394"/>
    <w:rsid w:val="00FB4740"/>
    <w:rsid w:val="00FB5D85"/>
    <w:rsid w:val="00FE4646"/>
    <w:rsid w:val="00FE713D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C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1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1C04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F2A8B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locked/>
    <w:rsid w:val="00217A51"/>
    <w:rPr>
      <w:b/>
      <w:bCs/>
    </w:rPr>
  </w:style>
  <w:style w:type="table" w:customStyle="1" w:styleId="1">
    <w:name w:val="Сетка таблицы1"/>
    <w:basedOn w:val="a1"/>
    <w:next w:val="a9"/>
    <w:uiPriority w:val="39"/>
    <w:rsid w:val="00AA4635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2506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42506C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4250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22BE-50C1-4D93-B2D4-463D0E6C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2</cp:revision>
  <cp:lastPrinted>2020-03-16T04:10:00Z</cp:lastPrinted>
  <dcterms:created xsi:type="dcterms:W3CDTF">2020-05-29T05:00:00Z</dcterms:created>
  <dcterms:modified xsi:type="dcterms:W3CDTF">2020-06-04T09:37:00Z</dcterms:modified>
</cp:coreProperties>
</file>